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&#13;&#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2D014E"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2D014E"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2D014E"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2D014E"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2D014E"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2D014E"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2D014E"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2D014E"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2D014E"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2D014E"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2D014E"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2D014E"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2D014E"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3D845E02" w14:textId="1EC75019" w:rsidR="000F42AD" w:rsidRDefault="00887EF8" w:rsidP="004155E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4155E5">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4155E5">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4155E5">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4155E5">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4155E5">
      <w:pPr>
        <w:pStyle w:val="Heading2"/>
      </w:pPr>
      <w:bookmarkStart w:id="12" w:name="_Toc90500047"/>
      <w:proofErr w:type="spellStart"/>
      <w:r>
        <w:lastRenderedPageBreak/>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4155E5">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lastRenderedPageBreak/>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lastRenderedPageBreak/>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A3B4" w14:textId="77777777" w:rsidR="002D014E" w:rsidRDefault="002D014E">
      <w:r>
        <w:separator/>
      </w:r>
    </w:p>
    <w:p w14:paraId="6422E031" w14:textId="77777777" w:rsidR="002D014E" w:rsidRDefault="002D014E"/>
  </w:endnote>
  <w:endnote w:type="continuationSeparator" w:id="0">
    <w:p w14:paraId="749C1788" w14:textId="77777777" w:rsidR="002D014E" w:rsidRDefault="002D014E">
      <w:r>
        <w:continuationSeparator/>
      </w:r>
    </w:p>
    <w:p w14:paraId="233FC501" w14:textId="77777777" w:rsidR="002D014E" w:rsidRDefault="002D014E"/>
  </w:endnote>
  <w:endnote w:type="continuationNotice" w:id="1">
    <w:p w14:paraId="145402FC" w14:textId="77777777" w:rsidR="002D014E" w:rsidRDefault="002D0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1BFC" w14:textId="77777777" w:rsidR="002D014E" w:rsidRDefault="002D014E">
      <w:r>
        <w:separator/>
      </w:r>
    </w:p>
    <w:p w14:paraId="1AAB70BC" w14:textId="77777777" w:rsidR="002D014E" w:rsidRDefault="002D014E"/>
  </w:footnote>
  <w:footnote w:type="continuationSeparator" w:id="0">
    <w:p w14:paraId="1FFA877A" w14:textId="77777777" w:rsidR="002D014E" w:rsidRDefault="002D014E">
      <w:r>
        <w:continuationSeparator/>
      </w:r>
    </w:p>
    <w:p w14:paraId="692C2690" w14:textId="77777777" w:rsidR="002D014E" w:rsidRDefault="002D014E"/>
  </w:footnote>
  <w:footnote w:type="continuationNotice" w:id="1">
    <w:p w14:paraId="1D3DE0B0" w14:textId="77777777" w:rsidR="002D014E" w:rsidRDefault="002D0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&#13;&#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1511</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010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21</cp:revision>
  <cp:lastPrinted>2008-03-14T01:02:00Z</cp:lastPrinted>
  <dcterms:created xsi:type="dcterms:W3CDTF">2018-10-22T18:18:00Z</dcterms:created>
  <dcterms:modified xsi:type="dcterms:W3CDTF">2022-01-09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